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康健主编；于晓松，张锦，黎毅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健主编；于晓松，张锦，黎毅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67.html</w:t>
      </w:r>
    </w:p>
    <w:p>
      <w:r>
        <w:t>更多相关图书推荐：https://www.jiaokey.com</w:t>
      </w:r>
    </w:p>
    <w:p>
      <w:r>
        <w:t>康健主编；于晓松，张锦，黎毅敏副主编 其他作品：https://www.jiaokey.com/tag/康健主编；于晓松，张锦，黎毅敏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